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bookmarkStart w:id="0" w:name="_GoBack"/>
      <w:bookmarkEnd w:id="0"/>
      <w:r w:rsidRPr="00426BE9">
        <w:rPr>
          <w:rFonts w:ascii="Times New Roman" w:hAnsi="Times New Roman"/>
          <w:b/>
          <w:sz w:val="24"/>
          <w:szCs w:val="21"/>
        </w:rPr>
        <w:t>Klauzula informacyjna dla przedstawicieli kontrahenta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r w:rsidRPr="00426BE9">
        <w:rPr>
          <w:rFonts w:ascii="Times New Roman" w:hAnsi="Times New Roman"/>
          <w:b/>
          <w:sz w:val="24"/>
          <w:szCs w:val="21"/>
        </w:rPr>
        <w:t>(wpisanych do umowy jako osoby uprawnione do podpisania i kontaktu w związku z realizacją umowy)</w:t>
      </w:r>
    </w:p>
    <w:p w:rsidR="00A56541" w:rsidRPr="00426BE9" w:rsidRDefault="00A56541" w:rsidP="006C2CFB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Administratorem Pani / Pana dan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</w:t>
      </w:r>
      <w:r w:rsidRPr="00426BE9">
        <w:rPr>
          <w:rFonts w:ascii="Calibri" w:hAnsi="Calibri"/>
          <w:b/>
          <w:sz w:val="22"/>
          <w:szCs w:val="22"/>
          <w:lang w:eastAsia="en-US"/>
        </w:rPr>
        <w:t>osob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jest Zarząd Morskich Portów Szczecin  i Świnoujście S.A. ul. Bytomska 7, 70-603 Szczecin;  </w:t>
      </w:r>
    </w:p>
    <w:p w:rsidR="00A56541" w:rsidRPr="00426BE9" w:rsidRDefault="00A56541" w:rsidP="00452462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Administrator wyznaczył </w:t>
      </w:r>
      <w:r w:rsidRPr="00426BE9">
        <w:rPr>
          <w:rFonts w:ascii="Calibri" w:hAnsi="Calibri" w:cs="Calibri"/>
          <w:b/>
          <w:sz w:val="22"/>
          <w:szCs w:val="22"/>
          <w:lang w:eastAsia="en-US"/>
        </w:rPr>
        <w:t>Inspektora Ochrony Danych</w:t>
      </w:r>
      <w:r w:rsidRPr="00426BE9">
        <w:rPr>
          <w:rFonts w:ascii="Calibri" w:hAnsi="Calibri" w:cs="Calibri"/>
          <w:sz w:val="22"/>
          <w:szCs w:val="22"/>
          <w:lang w:eastAsia="en-US"/>
        </w:rPr>
        <w:t xml:space="preserve">, z którym można kontaktować się  w sprawach związanych z przetwarzaniem danych osobowych za pośrednictwem adresu e-mail </w:t>
      </w:r>
      <w:hyperlink r:id="rId8" w:history="1">
        <w:r w:rsidRPr="00426BE9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iod@port.szczecin.pl</w:t>
        </w:r>
      </w:hyperlink>
      <w:r w:rsidRPr="00426BE9"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  <w:t>;</w:t>
      </w:r>
    </w:p>
    <w:p w:rsidR="00E96791" w:rsidRDefault="00A56541" w:rsidP="00E96791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celu podpisania i realizacji umowy</w:t>
      </w:r>
      <w:r w:rsidRPr="00426BE9">
        <w:rPr>
          <w:rFonts w:ascii="Calibri" w:hAnsi="Calibri"/>
          <w:sz w:val="22"/>
          <w:szCs w:val="22"/>
          <w:lang w:eastAsia="en-US"/>
        </w:rPr>
        <w:t>, której stroną jest</w:t>
      </w:r>
      <w:r w:rsidR="00D339A4" w:rsidRPr="00D339A4">
        <w:rPr>
          <w:rFonts w:ascii="Calibri" w:hAnsi="Calibri"/>
          <w:b/>
          <w:sz w:val="24"/>
          <w:szCs w:val="24"/>
        </w:rPr>
        <w:t xml:space="preserve"> </w:t>
      </w:r>
      <w:r w:rsidR="00D830B0">
        <w:rPr>
          <w:rFonts w:ascii="Calibri" w:hAnsi="Calibri"/>
          <w:b/>
          <w:bCs/>
          <w:sz w:val="24"/>
        </w:rPr>
        <w:t>………………………………………….......................</w:t>
      </w:r>
      <w:r w:rsidR="00E96791" w:rsidRPr="00E96791">
        <w:rPr>
          <w:rFonts w:ascii="Calibri" w:hAnsi="Calibri"/>
          <w:sz w:val="24"/>
        </w:rPr>
        <w:t>z siedzibą w</w:t>
      </w:r>
      <w:r w:rsidR="00D830B0">
        <w:rPr>
          <w:rFonts w:ascii="Calibri" w:hAnsi="Calibri"/>
          <w:sz w:val="24"/>
        </w:rPr>
        <w:t>……………………..</w:t>
      </w:r>
      <w:r w:rsidR="00E96791">
        <w:rPr>
          <w:rFonts w:ascii="Calibri" w:hAnsi="Calibri"/>
          <w:sz w:val="22"/>
          <w:szCs w:val="22"/>
          <w:lang w:eastAsia="en-US"/>
        </w:rPr>
        <w:t xml:space="preserve">, </w:t>
      </w:r>
      <w:r w:rsidRPr="00426BE9">
        <w:rPr>
          <w:rFonts w:ascii="Calibri" w:hAnsi="Calibri"/>
          <w:sz w:val="22"/>
          <w:szCs w:val="22"/>
          <w:lang w:eastAsia="en-US"/>
        </w:rPr>
        <w:t xml:space="preserve">wskazujący Panią / Pana do kontaktów </w:t>
      </w:r>
      <w:r w:rsidR="002D006D">
        <w:rPr>
          <w:rFonts w:ascii="Calibri" w:hAnsi="Calibri"/>
          <w:sz w:val="22"/>
          <w:szCs w:val="22"/>
          <w:lang w:eastAsia="en-US"/>
        </w:rPr>
        <w:t>związanych z wykonywaniem umowy.</w:t>
      </w:r>
    </w:p>
    <w:p w:rsidR="00FD17DE" w:rsidRPr="00E96791" w:rsidRDefault="00FD17DE" w:rsidP="00E96791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zakresie: danych podstaw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umożliwiających      identyfikacje oraz danych kontaktowych umożliwiających kontakt pocztą tradycyjną, pocztą       elektroniczną oraz kontakt telefoniczny</w:t>
      </w:r>
      <w:r w:rsidRPr="00426BE9">
        <w:rPr>
          <w:rFonts w:ascii="Calibri" w:hAnsi="Calibri" w:cs="Calibri"/>
          <w:color w:val="000000"/>
          <w:spacing w:val="4"/>
          <w:sz w:val="22"/>
          <w:szCs w:val="22"/>
          <w:lang w:eastAsia="en-US"/>
        </w:rPr>
        <w:t xml:space="preserve"> imię, nazwisko, zajmowane stanowisko, miejsce pracy oraz posiadane kwalifikacje zawodowe wymagane do realizacji Umowy, a także w przypadku złożenia pełnomocnictw, oświadczeń i innych dokumentów – dane osobowe w nich zawarte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mogą zostać przekaz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Podmiotom przetwarzającym dane w naszym imieniu, uczestniczącym w wykonywaniu naszych czynności: 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obsługującym nasze systemy teleinformatyczne lub udostępniającym nam narzędzia informatyczne, wspierającym nas np. w wykonywaniu usług informatycznych;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świadczącym pomoc prawną</w:t>
      </w:r>
      <w:r w:rsidRPr="00426BE9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W uzasadnionych przypadkach dane mogą być przekazane uprawnionym na mocy prawa instytucjom zgodnie z ich kompetencjami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/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będą przekazyw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 do państw trzecich ani organizacji Międzynarodowych w rozumieniu przepisów </w:t>
      </w:r>
      <w:r w:rsidRPr="00426BE9">
        <w:rPr>
          <w:rFonts w:ascii="Calibri" w:hAnsi="Calibri"/>
          <w:sz w:val="22"/>
          <w:szCs w:val="21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- dalej: RODO, </w:t>
      </w:r>
      <w:r w:rsidRPr="00426BE9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 xml:space="preserve">dane osobowe będą przetwarzane przez okres niezbędny </w:t>
      </w:r>
      <w:r w:rsidRPr="00426BE9">
        <w:rPr>
          <w:rFonts w:ascii="Calibri" w:hAnsi="Calibri"/>
          <w:sz w:val="22"/>
          <w:szCs w:val="22"/>
          <w:lang w:eastAsia="en-US"/>
        </w:rPr>
        <w:t>do utrzymywania kontaktów związanych z zawarciem i wykonaniem umowy,</w:t>
      </w:r>
      <w:r w:rsidRPr="00426BE9">
        <w:rPr>
          <w:rFonts w:ascii="Calibri" w:hAnsi="Calibri" w:cs="Calibri"/>
          <w:szCs w:val="22"/>
          <w:lang w:eastAsia="en-US"/>
        </w:rPr>
        <w:t xml:space="preserve"> przez okres niezbędny do dochodzenia roszczeń wynikających z umowy</w:t>
      </w:r>
      <w:r w:rsidRPr="00426BE9">
        <w:rPr>
          <w:rFonts w:ascii="Calibri" w:hAnsi="Calibri"/>
          <w:sz w:val="22"/>
          <w:szCs w:val="22"/>
          <w:lang w:eastAsia="en-US"/>
        </w:rPr>
        <w:t xml:space="preserve"> jak również przez okres niezbędny do przechowywania tej umowy dla celów archiwalnych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odstawą przetwarzania</w:t>
      </w:r>
      <w:r w:rsidRPr="00426BE9">
        <w:rPr>
          <w:rFonts w:ascii="Calibri" w:hAnsi="Calibri"/>
          <w:sz w:val="22"/>
          <w:szCs w:val="22"/>
          <w:lang w:eastAsia="en-US"/>
        </w:rPr>
        <w:t xml:space="preserve"> Pani / Pana danych osobowych </w:t>
      </w:r>
      <w:r w:rsidRPr="00426BE9">
        <w:rPr>
          <w:rFonts w:ascii="Calibri" w:hAnsi="Calibri"/>
          <w:b/>
          <w:sz w:val="22"/>
          <w:szCs w:val="22"/>
          <w:lang w:eastAsia="en-US"/>
        </w:rPr>
        <w:t>jest realizacja celu wynikającego z  prawnie uzasadnionych interesów realizowanych przez Administratora</w:t>
      </w:r>
      <w:r w:rsidRPr="00426BE9">
        <w:rPr>
          <w:rFonts w:ascii="Calibri" w:hAnsi="Calibri"/>
          <w:sz w:val="22"/>
          <w:szCs w:val="22"/>
          <w:lang w:eastAsia="en-US"/>
        </w:rPr>
        <w:t xml:space="preserve"> lub przez stronę trzecią (art. 6 ust. 1 pkt. f RODO), co oznacza, w tej sytuacji, że Pani/Pana dane osobowe są nam niezbędne dla utrzymywania kontaktu służbowego w związku z zawarciem i wykonaniem umowy, której stroną jest podmiot, wskazujący Panią/Pana do kontaktów związanych z wykonywaniem umowy.</w:t>
      </w:r>
    </w:p>
    <w:p w:rsidR="00D339A4" w:rsidRDefault="00D339A4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A56541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lastRenderedPageBreak/>
        <w:t>Ma Pani / Pan prawo do</w:t>
      </w:r>
      <w:r w:rsidRPr="00426BE9">
        <w:rPr>
          <w:rFonts w:ascii="Calibri" w:hAnsi="Calibri"/>
          <w:sz w:val="22"/>
          <w:szCs w:val="22"/>
          <w:lang w:eastAsia="en-US"/>
        </w:rPr>
        <w:t>:</w:t>
      </w:r>
    </w:p>
    <w:p w:rsidR="00A56541" w:rsidRPr="00DB512B" w:rsidRDefault="00A56541" w:rsidP="00A5654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DB512B">
        <w:rPr>
          <w:rFonts w:ascii="Calibri" w:hAnsi="Calibri"/>
          <w:sz w:val="22"/>
          <w:szCs w:val="22"/>
          <w:lang w:eastAsia="en-US"/>
        </w:rPr>
        <w:t>żądania dostępu do swoich danych osobowych, ich sprostowania, usunięcia lub ograniczenia   przetwarzania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>wniesienia sprzeciwu wobec przetwarzania Pani / Pana danych osobowych, jeżeli dane są przetwarzane niezgodnie z prawem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wniesienia skargi do </w:t>
      </w:r>
      <w:r w:rsidRPr="00426BE9">
        <w:rPr>
          <w:rFonts w:ascii="Calibri" w:hAnsi="Calibri" w:cs="Arial"/>
          <w:color w:val="000000"/>
          <w:sz w:val="22"/>
          <w:szCs w:val="22"/>
          <w:shd w:val="clear" w:color="auto" w:fill="FFFFFF"/>
          <w:lang w:eastAsia="en-US"/>
        </w:rPr>
        <w:t>Prezesa UODO (na adres Urzędu Ochrony Danych Osobowych, ul. Stawki 2, 00-193 Warszawa)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ani / Pana dane osobowe uzyskaliśmy od podmiotu, z którym zawarliśmy umowę</w:t>
      </w:r>
      <w:r w:rsidRPr="00426BE9">
        <w:rPr>
          <w:rFonts w:ascii="Calibri" w:hAnsi="Calibri"/>
          <w:sz w:val="22"/>
          <w:szCs w:val="22"/>
          <w:lang w:eastAsia="en-US"/>
        </w:rPr>
        <w:t xml:space="preserve"> i który wskazał Panią / Pana do kontaktów związanych z wykonywaniem umowy.</w:t>
      </w:r>
      <w:r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1"/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podlegają zautomatyzowanemu podejmowaniu decyzji</w:t>
      </w:r>
      <w:r w:rsidRPr="00426BE9">
        <w:rPr>
          <w:rFonts w:ascii="Calibri" w:hAnsi="Calibri"/>
          <w:sz w:val="22"/>
          <w:szCs w:val="22"/>
          <w:lang w:eastAsia="en-US"/>
        </w:rPr>
        <w:t>, w tym        profilowaniu.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746AA0" w:rsidRDefault="00746AA0"/>
    <w:sectPr w:rsidR="00746AA0" w:rsidSect="00444C0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E6" w:rsidRDefault="003E4AE6" w:rsidP="00A56541">
      <w:r>
        <w:separator/>
      </w:r>
    </w:p>
  </w:endnote>
  <w:endnote w:type="continuationSeparator" w:id="0">
    <w:p w:rsidR="003E4AE6" w:rsidRDefault="003E4AE6" w:rsidP="00A5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85" w:usb1="00000000" w:usb2="00000000" w:usb3="00000000" w:csb0="0000000A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E6" w:rsidRDefault="003E4AE6" w:rsidP="00A56541">
      <w:r>
        <w:separator/>
      </w:r>
    </w:p>
  </w:footnote>
  <w:footnote w:type="continuationSeparator" w:id="0">
    <w:p w:rsidR="003E4AE6" w:rsidRDefault="003E4AE6" w:rsidP="00A56541">
      <w:r>
        <w:continuationSeparator/>
      </w:r>
    </w:p>
  </w:footnote>
  <w:footnote w:id="1">
    <w:p w:rsidR="00A56541" w:rsidRDefault="00A56541">
      <w:pPr>
        <w:pStyle w:val="Tekstprzypisudolnego"/>
      </w:pPr>
      <w:r>
        <w:rPr>
          <w:rStyle w:val="Odwoanieprzypisudolnego"/>
        </w:rPr>
        <w:footnoteRef/>
      </w:r>
      <w:r>
        <w:t xml:space="preserve"> Ten punkt stosujemy, tylko w przypadku, kiedy dane osobowe nie pozyskaliśmy bezpośrednio od osoby, której dane dotyczą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E" w:rsidRDefault="002D006D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Załącznik nr 1 </w:t>
    </w:r>
  </w:p>
  <w:p w:rsidR="002D006D" w:rsidRPr="0013225E" w:rsidRDefault="002D006D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o </w:t>
    </w:r>
    <w:r w:rsidR="00531464">
      <w:rPr>
        <w:rFonts w:asciiTheme="minorHAnsi" w:hAnsiTheme="minorHAnsi"/>
      </w:rPr>
      <w:t xml:space="preserve">UMOWY nr </w:t>
    </w:r>
    <w:r w:rsidR="00D830B0">
      <w:rPr>
        <w:rFonts w:asciiTheme="minorHAnsi" w:hAnsiTheme="minorHAnsi"/>
      </w:rPr>
      <w:t>……………………………………..</w:t>
    </w:r>
  </w:p>
  <w:p w:rsidR="004D443C" w:rsidRDefault="004D4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4426"/>
    <w:multiLevelType w:val="hybridMultilevel"/>
    <w:tmpl w:val="52669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046AC8"/>
    <w:multiLevelType w:val="hybridMultilevel"/>
    <w:tmpl w:val="240E9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856413"/>
    <w:multiLevelType w:val="hybridMultilevel"/>
    <w:tmpl w:val="D78C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1"/>
    <w:rsid w:val="0004792B"/>
    <w:rsid w:val="000A4888"/>
    <w:rsid w:val="000C6977"/>
    <w:rsid w:val="0013225E"/>
    <w:rsid w:val="00164128"/>
    <w:rsid w:val="0027709B"/>
    <w:rsid w:val="002D006D"/>
    <w:rsid w:val="00302DBC"/>
    <w:rsid w:val="0036298C"/>
    <w:rsid w:val="003E4AE6"/>
    <w:rsid w:val="003F2AEF"/>
    <w:rsid w:val="00444C0A"/>
    <w:rsid w:val="00452462"/>
    <w:rsid w:val="004D443C"/>
    <w:rsid w:val="004E2E2F"/>
    <w:rsid w:val="00510FEF"/>
    <w:rsid w:val="0051251C"/>
    <w:rsid w:val="00531464"/>
    <w:rsid w:val="00542F01"/>
    <w:rsid w:val="00555C15"/>
    <w:rsid w:val="0056228D"/>
    <w:rsid w:val="005750B7"/>
    <w:rsid w:val="005A42E7"/>
    <w:rsid w:val="00600852"/>
    <w:rsid w:val="006450BB"/>
    <w:rsid w:val="006C2CFB"/>
    <w:rsid w:val="006D3758"/>
    <w:rsid w:val="00700D01"/>
    <w:rsid w:val="00746AA0"/>
    <w:rsid w:val="00781B58"/>
    <w:rsid w:val="00801A4D"/>
    <w:rsid w:val="00836BB9"/>
    <w:rsid w:val="008A549B"/>
    <w:rsid w:val="009106F7"/>
    <w:rsid w:val="00963BF6"/>
    <w:rsid w:val="009D4999"/>
    <w:rsid w:val="009F4B2F"/>
    <w:rsid w:val="00A27C7F"/>
    <w:rsid w:val="00A30276"/>
    <w:rsid w:val="00A56541"/>
    <w:rsid w:val="00A74701"/>
    <w:rsid w:val="00AC45BA"/>
    <w:rsid w:val="00B14D52"/>
    <w:rsid w:val="00B86817"/>
    <w:rsid w:val="00B90C18"/>
    <w:rsid w:val="00BA1FED"/>
    <w:rsid w:val="00BF73FB"/>
    <w:rsid w:val="00CC0F3D"/>
    <w:rsid w:val="00CF1A41"/>
    <w:rsid w:val="00CF22CF"/>
    <w:rsid w:val="00D339A4"/>
    <w:rsid w:val="00D64BED"/>
    <w:rsid w:val="00D655CE"/>
    <w:rsid w:val="00D830B0"/>
    <w:rsid w:val="00DF560B"/>
    <w:rsid w:val="00E015FA"/>
    <w:rsid w:val="00E738BD"/>
    <w:rsid w:val="00E96791"/>
    <w:rsid w:val="00EA3DC6"/>
    <w:rsid w:val="00EC2E62"/>
    <w:rsid w:val="00FD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EEAF77-0105-47E0-BD31-224F69CE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4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298C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Akapitzlist">
    <w:name w:val="List Paragraph"/>
    <w:basedOn w:val="Normalny"/>
    <w:uiPriority w:val="34"/>
    <w:qFormat/>
    <w:rsid w:val="00A565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5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541"/>
    <w:rPr>
      <w:rFonts w:ascii="A" w:hAnsi="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5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541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5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5E"/>
    <w:rPr>
      <w:rFonts w:ascii="A" w:hAnsi="A"/>
    </w:rPr>
  </w:style>
  <w:style w:type="paragraph" w:styleId="Tytu">
    <w:name w:val="Title"/>
    <w:basedOn w:val="Normalny"/>
    <w:next w:val="Normalny"/>
    <w:link w:val="TytuZnak"/>
    <w:uiPriority w:val="10"/>
    <w:qFormat/>
    <w:rsid w:val="002D0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DFD1-8F26-47DA-A072-13C7780D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kowski Marek</dc:creator>
  <cp:keywords/>
  <dc:description/>
  <cp:lastModifiedBy>Wolna Małgorzata</cp:lastModifiedBy>
  <cp:revision>2</cp:revision>
  <cp:lastPrinted>2022-10-04T10:50:00Z</cp:lastPrinted>
  <dcterms:created xsi:type="dcterms:W3CDTF">2022-10-04T10:50:00Z</dcterms:created>
  <dcterms:modified xsi:type="dcterms:W3CDTF">2022-10-04T10:50:00Z</dcterms:modified>
</cp:coreProperties>
</file>